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B9" w:rsidRPr="00EE24C2" w:rsidRDefault="00537EB9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B" w:rsidRDefault="0066443B" w:rsidP="00EE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тарифов</w:t>
      </w:r>
    </w:p>
    <w:p w:rsidR="0066443B" w:rsidRDefault="0066443B" w:rsidP="00EE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евозку пассажиров и багажа автомобильным транспортом</w:t>
      </w:r>
    </w:p>
    <w:p w:rsidR="0066443B" w:rsidRDefault="0066443B" w:rsidP="0066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униципальных пригородных маршрутах регулярного сообщения</w:t>
      </w:r>
    </w:p>
    <w:p w:rsidR="00414178" w:rsidRPr="00EE24C2" w:rsidRDefault="0066443B" w:rsidP="0066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B04" w:rsidRPr="00EE24C2" w:rsidRDefault="0066443B" w:rsidP="00EE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2C13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7 июля 1999 года    № 193-КЗ «</w:t>
      </w:r>
      <w:r w:rsidR="005036A8">
        <w:rPr>
          <w:rFonts w:ascii="Times New Roman" w:hAnsi="Times New Roman" w:cs="Times New Roman"/>
          <w:sz w:val="28"/>
          <w:szCs w:val="28"/>
        </w:rPr>
        <w:t>О пассажирских перевозках автомобильным транспортом и городским наземным электрическим транспортом в Краснодарском крае», постановлением</w:t>
      </w:r>
      <w:r w:rsidR="00A160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Краснодарского края от 27 октября 2017 года № 2340 «Об утверждении Порядка 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», п о с т а н о в л я ю</w:t>
      </w:r>
      <w:r w:rsidR="00181B04" w:rsidRPr="00EE24C2">
        <w:rPr>
          <w:rFonts w:ascii="Times New Roman" w:hAnsi="Times New Roman" w:cs="Times New Roman"/>
          <w:sz w:val="28"/>
          <w:szCs w:val="28"/>
        </w:rPr>
        <w:t>:</w:t>
      </w:r>
    </w:p>
    <w:p w:rsidR="00181B04" w:rsidRPr="007773C6" w:rsidRDefault="00181B04" w:rsidP="00777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C6">
        <w:rPr>
          <w:rFonts w:ascii="Times New Roman" w:hAnsi="Times New Roman" w:cs="Times New Roman"/>
          <w:sz w:val="28"/>
          <w:szCs w:val="28"/>
        </w:rPr>
        <w:t xml:space="preserve">1. </w:t>
      </w:r>
      <w:r w:rsidR="00580F3B">
        <w:rPr>
          <w:rFonts w:ascii="Times New Roman" w:hAnsi="Times New Roman" w:cs="Times New Roman"/>
          <w:sz w:val="28"/>
          <w:szCs w:val="28"/>
        </w:rPr>
        <w:t>Установить</w:t>
      </w:r>
      <w:r w:rsidR="00A16001">
        <w:rPr>
          <w:rFonts w:ascii="Times New Roman" w:hAnsi="Times New Roman" w:cs="Times New Roman"/>
          <w:sz w:val="28"/>
          <w:szCs w:val="28"/>
        </w:rPr>
        <w:t xml:space="preserve"> </w:t>
      </w:r>
      <w:r w:rsidR="00580F3B">
        <w:rPr>
          <w:rFonts w:ascii="Times New Roman" w:hAnsi="Times New Roman" w:cs="Times New Roman"/>
          <w:sz w:val="28"/>
          <w:szCs w:val="28"/>
        </w:rPr>
        <w:t>индивидуальным предпринимателям Белай Ирине Николаевне</w:t>
      </w:r>
      <w:r w:rsidR="008617A3">
        <w:rPr>
          <w:rFonts w:ascii="Times New Roman" w:hAnsi="Times New Roman" w:cs="Times New Roman"/>
          <w:sz w:val="28"/>
          <w:szCs w:val="28"/>
        </w:rPr>
        <w:t xml:space="preserve">, </w:t>
      </w:r>
      <w:r w:rsidR="00170EB5">
        <w:rPr>
          <w:rFonts w:ascii="Times New Roman" w:hAnsi="Times New Roman" w:cs="Times New Roman"/>
          <w:sz w:val="28"/>
          <w:szCs w:val="28"/>
        </w:rPr>
        <w:t>Ещенков</w:t>
      </w:r>
      <w:r w:rsidR="00580F3B">
        <w:rPr>
          <w:rFonts w:ascii="Times New Roman" w:hAnsi="Times New Roman" w:cs="Times New Roman"/>
          <w:sz w:val="28"/>
          <w:szCs w:val="28"/>
        </w:rPr>
        <w:t>у</w:t>
      </w:r>
      <w:r w:rsidR="00170EB5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580F3B">
        <w:rPr>
          <w:rFonts w:ascii="Times New Roman" w:hAnsi="Times New Roman" w:cs="Times New Roman"/>
          <w:sz w:val="28"/>
          <w:szCs w:val="28"/>
        </w:rPr>
        <w:t>у</w:t>
      </w:r>
      <w:r w:rsidR="00170EB5">
        <w:rPr>
          <w:rFonts w:ascii="Times New Roman" w:hAnsi="Times New Roman" w:cs="Times New Roman"/>
          <w:sz w:val="28"/>
          <w:szCs w:val="28"/>
        </w:rPr>
        <w:t xml:space="preserve"> Миро</w:t>
      </w:r>
      <w:r w:rsidR="00580F3B">
        <w:rPr>
          <w:rFonts w:ascii="Times New Roman" w:hAnsi="Times New Roman" w:cs="Times New Roman"/>
          <w:sz w:val="28"/>
          <w:szCs w:val="28"/>
        </w:rPr>
        <w:t>новичу, Костиной Анне Николаевне тариф на один километр перевозки пассажиров и багажа автомобильным транспортом на муниципальных пригородных маршрутах регулярного сообщения</w:t>
      </w:r>
      <w:r w:rsidR="00764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                             в размере 1 рубля 79 копеек.</w:t>
      </w:r>
    </w:p>
    <w:p w:rsidR="007773C6" w:rsidRDefault="007773C6" w:rsidP="00777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7773C6">
        <w:rPr>
          <w:rFonts w:ascii="Times New Roman" w:hAnsi="Times New Roman" w:cs="Times New Roman"/>
          <w:sz w:val="28"/>
          <w:szCs w:val="28"/>
        </w:rPr>
        <w:t>2.</w:t>
      </w:r>
      <w:bookmarkStart w:id="1" w:name="sub_5"/>
      <w:bookmarkEnd w:id="0"/>
      <w:r w:rsidRPr="007773C6">
        <w:rPr>
          <w:rFonts w:ascii="Times New Roman" w:hAnsi="Times New Roman" w:cs="Times New Roman"/>
          <w:sz w:val="28"/>
          <w:szCs w:val="28"/>
        </w:rPr>
        <w:t xml:space="preserve"> Отделу информационной политики и средств массовой информации администрации муниципального образования город Горячий Ключ (Манасян) опубликовать официально настоящее постановление в соответствии с действующим законодательством.</w:t>
      </w:r>
    </w:p>
    <w:p w:rsidR="00764F1A" w:rsidRPr="007773C6" w:rsidRDefault="00764F1A" w:rsidP="00777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2E3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город Горячий Ключ И.И. Божко.</w:t>
      </w:r>
    </w:p>
    <w:bookmarkEnd w:id="1"/>
    <w:p w:rsidR="007773C6" w:rsidRPr="007773C6" w:rsidRDefault="00764F1A" w:rsidP="00777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3C6" w:rsidRPr="007773C6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десяти дней после</w:t>
      </w:r>
      <w:r w:rsidR="007773C6" w:rsidRPr="007773C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  <w:bookmarkStart w:id="2" w:name="_GoBack"/>
      <w:bookmarkEnd w:id="2"/>
    </w:p>
    <w:p w:rsidR="006A0C9D" w:rsidRPr="00EE24C2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9D" w:rsidRPr="00EE24C2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9D" w:rsidRPr="00EE24C2" w:rsidRDefault="0023294A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Г</w:t>
      </w:r>
      <w:r w:rsidR="007C5BA8" w:rsidRPr="00EE24C2">
        <w:rPr>
          <w:rFonts w:ascii="Times New Roman" w:hAnsi="Times New Roman" w:cs="Times New Roman"/>
          <w:sz w:val="28"/>
          <w:szCs w:val="28"/>
        </w:rPr>
        <w:t>лав</w:t>
      </w:r>
      <w:r w:rsidRPr="00EE24C2">
        <w:rPr>
          <w:rFonts w:ascii="Times New Roman" w:hAnsi="Times New Roman" w:cs="Times New Roman"/>
          <w:sz w:val="28"/>
          <w:szCs w:val="28"/>
        </w:rPr>
        <w:t xml:space="preserve">а </w:t>
      </w:r>
      <w:r w:rsidR="006A0C9D" w:rsidRPr="00EE24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3D09" w:rsidRPr="00EE24C2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  </w:t>
      </w:r>
      <w:r w:rsidR="00FF5092" w:rsidRPr="00EE24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94A" w:rsidRPr="00EE24C2">
        <w:rPr>
          <w:rFonts w:ascii="Times New Roman" w:hAnsi="Times New Roman" w:cs="Times New Roman"/>
          <w:sz w:val="28"/>
          <w:szCs w:val="28"/>
        </w:rPr>
        <w:t xml:space="preserve">                    И.А. Федоровский</w:t>
      </w:r>
    </w:p>
    <w:p w:rsidR="00B62E26" w:rsidRPr="00EE24C2" w:rsidRDefault="00B62E26" w:rsidP="00EE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C2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62E26" w:rsidRPr="00EE24C2" w:rsidRDefault="00B62E26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город Горячий Ключ Краснодарского края </w:t>
      </w:r>
      <w:proofErr w:type="gramStart"/>
      <w:r w:rsidRPr="00EE24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24C2">
        <w:rPr>
          <w:rFonts w:ascii="Times New Roman" w:hAnsi="Times New Roman" w:cs="Times New Roman"/>
          <w:sz w:val="28"/>
          <w:szCs w:val="28"/>
        </w:rPr>
        <w:t xml:space="preserve"> _______________ № _______________</w:t>
      </w:r>
    </w:p>
    <w:p w:rsidR="00B62E26" w:rsidRDefault="00B62E26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E26" w:rsidRPr="00EE24C2" w:rsidRDefault="00B62E26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«</w:t>
      </w:r>
      <w:r w:rsidR="00D01681">
        <w:rPr>
          <w:rFonts w:ascii="Times New Roman" w:hAnsi="Times New Roman" w:cs="Times New Roman"/>
          <w:sz w:val="28"/>
          <w:szCs w:val="28"/>
        </w:rPr>
        <w:t>Об установлении тарифов на перевозку пассажиров и багажа автомобильным транспортом на муниципальных пригородных маршрутах регулярного сообщения муниципального образования город Горячий Ключ</w:t>
      </w:r>
      <w:r w:rsidR="001D5BDC" w:rsidRPr="00EE24C2">
        <w:rPr>
          <w:rFonts w:ascii="Times New Roman" w:hAnsi="Times New Roman" w:cs="Times New Roman"/>
          <w:sz w:val="28"/>
          <w:szCs w:val="28"/>
        </w:rPr>
        <w:t>»</w:t>
      </w:r>
    </w:p>
    <w:p w:rsidR="001D5BDC" w:rsidRPr="00EE24C2" w:rsidRDefault="001D5BDC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BDC" w:rsidRPr="00EE24C2" w:rsidRDefault="001D5BDC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BDC" w:rsidRPr="00EE24C2" w:rsidRDefault="00FF5092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Проект подготовлен и внесён</w:t>
      </w:r>
    </w:p>
    <w:p w:rsidR="00FF5092" w:rsidRPr="00EE24C2" w:rsidRDefault="00A53F32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у</w:t>
      </w:r>
      <w:r w:rsidR="00FF5092" w:rsidRPr="00EE24C2">
        <w:rPr>
          <w:rFonts w:ascii="Times New Roman" w:hAnsi="Times New Roman" w:cs="Times New Roman"/>
          <w:sz w:val="28"/>
          <w:szCs w:val="28"/>
        </w:rPr>
        <w:t xml:space="preserve">правлением потребительской </w:t>
      </w:r>
      <w:r w:rsidRPr="00EE24C2">
        <w:rPr>
          <w:rFonts w:ascii="Times New Roman" w:hAnsi="Times New Roman" w:cs="Times New Roman"/>
          <w:sz w:val="28"/>
          <w:szCs w:val="28"/>
        </w:rPr>
        <w:t>сферы</w:t>
      </w:r>
    </w:p>
    <w:p w:rsidR="00A53F32" w:rsidRDefault="00A53F32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C" w:rsidRPr="00EE24C2" w:rsidRDefault="00A53F32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Н</w:t>
      </w:r>
      <w:r w:rsidR="0088132E" w:rsidRPr="00EE24C2">
        <w:rPr>
          <w:rFonts w:ascii="Times New Roman" w:hAnsi="Times New Roman" w:cs="Times New Roman"/>
          <w:sz w:val="28"/>
          <w:szCs w:val="28"/>
        </w:rPr>
        <w:t>ачальник</w:t>
      </w:r>
      <w:r w:rsidRPr="00EE24C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D5BDC" w:rsidRPr="00EE2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325A5">
        <w:rPr>
          <w:rFonts w:ascii="Times New Roman" w:hAnsi="Times New Roman" w:cs="Times New Roman"/>
          <w:sz w:val="28"/>
          <w:szCs w:val="28"/>
        </w:rPr>
        <w:t xml:space="preserve">                      Т.В. Якименко</w:t>
      </w:r>
    </w:p>
    <w:p w:rsidR="001D5BDC" w:rsidRDefault="001D5BDC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C" w:rsidRPr="00EE24C2" w:rsidRDefault="001D5BDC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479C2" w:rsidRDefault="00A479C2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32E" w:rsidRPr="00EE24C2" w:rsidRDefault="0088132E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8132E" w:rsidRPr="00EE24C2" w:rsidRDefault="0088132E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132E" w:rsidRPr="00EE24C2" w:rsidRDefault="0088132E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                 И.И. Божко</w:t>
      </w:r>
    </w:p>
    <w:p w:rsidR="0088132E" w:rsidRDefault="0088132E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81" w:rsidRDefault="00D0168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1681" w:rsidRDefault="00D0168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D6514" w:rsidRPr="00EE24C2" w:rsidRDefault="00D0168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           И.А. Киланова</w:t>
      </w:r>
    </w:p>
    <w:p w:rsidR="001D5BDC" w:rsidRDefault="001D5BDC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C" w:rsidRPr="00EE24C2" w:rsidRDefault="00D0168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5BDC" w:rsidRPr="00EE24C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DC" w:rsidRPr="00EE24C2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</w:t>
      </w:r>
      <w:r w:rsidR="005515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42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И. Пономарева</w:t>
      </w:r>
    </w:p>
    <w:p w:rsidR="001D5BDC" w:rsidRDefault="001D5BDC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299" w:rsidRPr="00EE24C2" w:rsidRDefault="00F54299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C" w:rsidRDefault="001D5BDC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И.М. Головизнина</w:t>
      </w:r>
    </w:p>
    <w:p w:rsidR="00C42487" w:rsidRDefault="00C42487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87" w:rsidRDefault="00C42487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87" w:rsidRPr="00C42487" w:rsidRDefault="00C42487" w:rsidP="00C4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48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42487" w:rsidRPr="00C42487" w:rsidRDefault="00C42487" w:rsidP="00C4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487">
        <w:rPr>
          <w:rFonts w:ascii="Times New Roman" w:hAnsi="Times New Roman" w:cs="Times New Roman"/>
          <w:sz w:val="28"/>
          <w:szCs w:val="28"/>
        </w:rPr>
        <w:t>по информатизации</w:t>
      </w:r>
    </w:p>
    <w:p w:rsidR="00C42487" w:rsidRPr="00C42487" w:rsidRDefault="00C42487" w:rsidP="00C4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487">
        <w:rPr>
          <w:rFonts w:ascii="Times New Roman" w:hAnsi="Times New Roman" w:cs="Times New Roman"/>
          <w:sz w:val="28"/>
          <w:szCs w:val="28"/>
        </w:rPr>
        <w:t>и административной реформе                                                             Н.А. Андреева</w:t>
      </w:r>
    </w:p>
    <w:sectPr w:rsidR="00C42487" w:rsidRPr="00C42487" w:rsidSect="00C424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4E0"/>
    <w:multiLevelType w:val="hybridMultilevel"/>
    <w:tmpl w:val="928A335E"/>
    <w:lvl w:ilvl="0" w:tplc="EB50F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750B97"/>
    <w:multiLevelType w:val="hybridMultilevel"/>
    <w:tmpl w:val="8E4ED2D2"/>
    <w:lvl w:ilvl="0" w:tplc="BC44E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B16320"/>
    <w:multiLevelType w:val="hybridMultilevel"/>
    <w:tmpl w:val="B7327F3E"/>
    <w:lvl w:ilvl="0" w:tplc="CE10B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6D40"/>
    <w:multiLevelType w:val="hybridMultilevel"/>
    <w:tmpl w:val="A7C49C42"/>
    <w:lvl w:ilvl="0" w:tplc="8B5E0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267536"/>
    <w:multiLevelType w:val="hybridMultilevel"/>
    <w:tmpl w:val="700AA4E2"/>
    <w:lvl w:ilvl="0" w:tplc="58FAE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178"/>
    <w:rsid w:val="0001274F"/>
    <w:rsid w:val="00102E15"/>
    <w:rsid w:val="00132C13"/>
    <w:rsid w:val="001450AD"/>
    <w:rsid w:val="00170EB5"/>
    <w:rsid w:val="00171AC3"/>
    <w:rsid w:val="00181B04"/>
    <w:rsid w:val="00186E1C"/>
    <w:rsid w:val="00193D09"/>
    <w:rsid w:val="001D5BDC"/>
    <w:rsid w:val="00205221"/>
    <w:rsid w:val="0023294A"/>
    <w:rsid w:val="00242A49"/>
    <w:rsid w:val="00271793"/>
    <w:rsid w:val="003076BE"/>
    <w:rsid w:val="00341C7C"/>
    <w:rsid w:val="003A636F"/>
    <w:rsid w:val="003E6C8B"/>
    <w:rsid w:val="00414178"/>
    <w:rsid w:val="0046064F"/>
    <w:rsid w:val="005036A8"/>
    <w:rsid w:val="00537EB9"/>
    <w:rsid w:val="005515E9"/>
    <w:rsid w:val="005655F7"/>
    <w:rsid w:val="00580F3B"/>
    <w:rsid w:val="005C0D64"/>
    <w:rsid w:val="005C77AD"/>
    <w:rsid w:val="00626660"/>
    <w:rsid w:val="0064404A"/>
    <w:rsid w:val="0066443B"/>
    <w:rsid w:val="0069598A"/>
    <w:rsid w:val="006A0C9D"/>
    <w:rsid w:val="006C1E55"/>
    <w:rsid w:val="00720359"/>
    <w:rsid w:val="00764F1A"/>
    <w:rsid w:val="0077108C"/>
    <w:rsid w:val="007773C6"/>
    <w:rsid w:val="007B1B62"/>
    <w:rsid w:val="007C5BA8"/>
    <w:rsid w:val="008016F4"/>
    <w:rsid w:val="008169B6"/>
    <w:rsid w:val="008617A3"/>
    <w:rsid w:val="0088132E"/>
    <w:rsid w:val="009E385F"/>
    <w:rsid w:val="00A16001"/>
    <w:rsid w:val="00A479C2"/>
    <w:rsid w:val="00A53F32"/>
    <w:rsid w:val="00A92DF1"/>
    <w:rsid w:val="00AD5A6A"/>
    <w:rsid w:val="00B62E26"/>
    <w:rsid w:val="00C134A3"/>
    <w:rsid w:val="00C42487"/>
    <w:rsid w:val="00CD6514"/>
    <w:rsid w:val="00D01681"/>
    <w:rsid w:val="00D32D3D"/>
    <w:rsid w:val="00DA420E"/>
    <w:rsid w:val="00DC52B5"/>
    <w:rsid w:val="00DD2744"/>
    <w:rsid w:val="00EE24C2"/>
    <w:rsid w:val="00EE2514"/>
    <w:rsid w:val="00F325A5"/>
    <w:rsid w:val="00F54299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3153-E751-4D7E-8FE2-F2AEF0F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9</cp:revision>
  <cp:lastPrinted>2018-10-18T10:40:00Z</cp:lastPrinted>
  <dcterms:created xsi:type="dcterms:W3CDTF">2016-12-08T11:34:00Z</dcterms:created>
  <dcterms:modified xsi:type="dcterms:W3CDTF">2018-10-18T10:40:00Z</dcterms:modified>
</cp:coreProperties>
</file>